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D340E0">
        <w:rPr>
          <w:rFonts w:ascii="Times New Roman" w:hAnsi="Times New Roman" w:cs="Times New Roman"/>
          <w:b/>
        </w:rPr>
        <w:t>1</w:t>
      </w:r>
      <w:r w:rsidR="00002C5E">
        <w:rPr>
          <w:rFonts w:ascii="Times New Roman" w:hAnsi="Times New Roman" w:cs="Times New Roman"/>
          <w:b/>
        </w:rPr>
        <w:t>6</w:t>
      </w:r>
      <w:r w:rsidR="003F3074" w:rsidRPr="004B43BE">
        <w:rPr>
          <w:rFonts w:ascii="Times New Roman" w:hAnsi="Times New Roman" w:cs="Times New Roman"/>
          <w:b/>
        </w:rPr>
        <w:t>»</w:t>
      </w:r>
      <w:r w:rsidR="00065077">
        <w:rPr>
          <w:rFonts w:ascii="Times New Roman" w:hAnsi="Times New Roman" w:cs="Times New Roman"/>
          <w:b/>
        </w:rPr>
        <w:t xml:space="preserve"> </w:t>
      </w:r>
      <w:r w:rsidR="001007FC">
        <w:rPr>
          <w:rFonts w:ascii="Times New Roman" w:hAnsi="Times New Roman" w:cs="Times New Roman"/>
          <w:b/>
        </w:rPr>
        <w:t>я</w:t>
      </w:r>
      <w:r w:rsidR="00D340E0">
        <w:rPr>
          <w:rFonts w:ascii="Times New Roman" w:hAnsi="Times New Roman" w:cs="Times New Roman"/>
          <w:b/>
        </w:rPr>
        <w:t xml:space="preserve">нваря </w:t>
      </w:r>
      <w:r w:rsidR="003F3074" w:rsidRPr="004B43BE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D340E0">
        <w:rPr>
          <w:rFonts w:ascii="Times New Roman" w:hAnsi="Times New Roman" w:cs="Times New Roman"/>
          <w:b/>
        </w:rPr>
        <w:t>24</w:t>
      </w:r>
      <w:r w:rsidR="00BF0727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0E0" w:rsidRPr="00D340E0" w:rsidTr="00DF2DC8">
        <w:trPr>
          <w:trHeight w:val="268"/>
        </w:trPr>
        <w:tc>
          <w:tcPr>
            <w:tcW w:w="426" w:type="dxa"/>
          </w:tcPr>
          <w:p w:rsidR="00D340E0" w:rsidRPr="00D340E0" w:rsidRDefault="00D340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28.5</w:t>
            </w:r>
          </w:p>
        </w:tc>
        <w:tc>
          <w:tcPr>
            <w:tcW w:w="993" w:type="dxa"/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190.9</w:t>
            </w:r>
          </w:p>
        </w:tc>
        <w:tc>
          <w:tcPr>
            <w:tcW w:w="1134" w:type="dxa"/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7</w:t>
            </w:r>
          </w:p>
        </w:tc>
      </w:tr>
      <w:tr w:rsidR="00D340E0" w:rsidRPr="00D340E0" w:rsidTr="00DF2DC8">
        <w:trPr>
          <w:trHeight w:val="254"/>
        </w:trPr>
        <w:tc>
          <w:tcPr>
            <w:tcW w:w="426" w:type="dxa"/>
          </w:tcPr>
          <w:p w:rsidR="00D340E0" w:rsidRPr="00D340E0" w:rsidRDefault="00D340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Сосиска отварная</w:t>
            </w:r>
          </w:p>
        </w:tc>
        <w:tc>
          <w:tcPr>
            <w:tcW w:w="992" w:type="dxa"/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10.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28.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93" w:type="dxa"/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D340E0" w:rsidRPr="00D340E0" w:rsidTr="00DF2DC8">
        <w:trPr>
          <w:trHeight w:val="268"/>
        </w:trPr>
        <w:tc>
          <w:tcPr>
            <w:tcW w:w="426" w:type="dxa"/>
          </w:tcPr>
          <w:p w:rsidR="00D340E0" w:rsidRPr="00D340E0" w:rsidRDefault="00D340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340E0" w:rsidRPr="00D340E0" w:rsidRDefault="00D340E0" w:rsidP="003B553F">
            <w:pPr>
              <w:pStyle w:val="TableParagraph"/>
              <w:spacing w:before="108"/>
              <w:ind w:left="30"/>
              <w:jc w:val="left"/>
              <w:rPr>
                <w:sz w:val="18"/>
                <w:szCs w:val="18"/>
              </w:rPr>
            </w:pPr>
            <w:r w:rsidRPr="00D340E0">
              <w:rPr>
                <w:sz w:val="18"/>
                <w:szCs w:val="18"/>
              </w:rPr>
              <w:t>Чай с сахаром</w:t>
            </w:r>
          </w:p>
        </w:tc>
        <w:tc>
          <w:tcPr>
            <w:tcW w:w="992" w:type="dxa"/>
          </w:tcPr>
          <w:p w:rsidR="00D340E0" w:rsidRPr="00D340E0" w:rsidRDefault="00D340E0" w:rsidP="00D340E0">
            <w:pPr>
              <w:pStyle w:val="TableParagraph"/>
              <w:spacing w:before="108"/>
              <w:ind w:right="247"/>
              <w:jc w:val="left"/>
              <w:rPr>
                <w:sz w:val="18"/>
                <w:szCs w:val="18"/>
              </w:rPr>
            </w:pPr>
            <w:r w:rsidRPr="00D340E0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40E0" w:rsidRPr="00D340E0" w:rsidRDefault="00D340E0" w:rsidP="00D340E0">
            <w:pPr>
              <w:pStyle w:val="TableParagraph"/>
              <w:spacing w:before="108"/>
              <w:ind w:right="269"/>
              <w:jc w:val="left"/>
              <w:rPr>
                <w:sz w:val="18"/>
                <w:szCs w:val="18"/>
              </w:rPr>
            </w:pPr>
            <w:r w:rsidRPr="00D340E0">
              <w:rPr>
                <w:sz w:val="18"/>
                <w:szCs w:val="18"/>
              </w:rPr>
              <w:t>0.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340E0" w:rsidRPr="00D340E0" w:rsidRDefault="00D340E0" w:rsidP="003B553F">
            <w:pPr>
              <w:pStyle w:val="TableParagraph"/>
              <w:spacing w:before="108"/>
              <w:ind w:left="14"/>
              <w:jc w:val="left"/>
              <w:rPr>
                <w:sz w:val="18"/>
                <w:szCs w:val="18"/>
              </w:rPr>
            </w:pPr>
            <w:r w:rsidRPr="00D340E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40E0" w:rsidRPr="00D340E0" w:rsidRDefault="00D340E0" w:rsidP="003B553F">
            <w:pPr>
              <w:pStyle w:val="TableParagraph"/>
              <w:spacing w:before="108"/>
              <w:ind w:left="121" w:right="110"/>
              <w:jc w:val="left"/>
              <w:rPr>
                <w:sz w:val="18"/>
                <w:szCs w:val="18"/>
              </w:rPr>
            </w:pPr>
            <w:r w:rsidRPr="00D340E0">
              <w:rPr>
                <w:sz w:val="18"/>
                <w:szCs w:val="18"/>
              </w:rPr>
              <w:t>9.47</w:t>
            </w:r>
          </w:p>
        </w:tc>
        <w:tc>
          <w:tcPr>
            <w:tcW w:w="993" w:type="dxa"/>
          </w:tcPr>
          <w:p w:rsidR="00D340E0" w:rsidRPr="00D340E0" w:rsidRDefault="00D340E0" w:rsidP="00D340E0">
            <w:pPr>
              <w:pStyle w:val="TableParagraph"/>
              <w:spacing w:before="108"/>
              <w:ind w:right="233"/>
              <w:jc w:val="left"/>
              <w:rPr>
                <w:sz w:val="18"/>
                <w:szCs w:val="18"/>
              </w:rPr>
            </w:pPr>
            <w:r w:rsidRPr="00D340E0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D340E0" w:rsidRPr="00D340E0" w:rsidRDefault="00D340E0" w:rsidP="003B553F">
            <w:pPr>
              <w:pStyle w:val="TableParagraph"/>
              <w:spacing w:before="108"/>
              <w:ind w:left="30"/>
              <w:jc w:val="left"/>
              <w:rPr>
                <w:sz w:val="18"/>
                <w:szCs w:val="18"/>
              </w:rPr>
            </w:pPr>
            <w:r w:rsidRPr="00D340E0">
              <w:rPr>
                <w:sz w:val="18"/>
                <w:szCs w:val="18"/>
              </w:rPr>
              <w:t>0.73</w:t>
            </w:r>
          </w:p>
        </w:tc>
      </w:tr>
      <w:tr w:rsidR="00D340E0" w:rsidRPr="00D340E0" w:rsidTr="00DF2DC8">
        <w:trPr>
          <w:trHeight w:val="254"/>
        </w:trPr>
        <w:tc>
          <w:tcPr>
            <w:tcW w:w="426" w:type="dxa"/>
          </w:tcPr>
          <w:p w:rsidR="00D340E0" w:rsidRPr="00D340E0" w:rsidRDefault="00D340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Булочка с творогом и изюмом</w:t>
            </w:r>
          </w:p>
        </w:tc>
        <w:tc>
          <w:tcPr>
            <w:tcW w:w="992" w:type="dxa"/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24.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41.7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146.4</w:t>
            </w:r>
          </w:p>
        </w:tc>
        <w:tc>
          <w:tcPr>
            <w:tcW w:w="993" w:type="dxa"/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726.66</w:t>
            </w:r>
          </w:p>
        </w:tc>
        <w:tc>
          <w:tcPr>
            <w:tcW w:w="1134" w:type="dxa"/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D340E0" w:rsidRPr="00D340E0" w:rsidTr="00DF2DC8">
        <w:trPr>
          <w:trHeight w:val="268"/>
        </w:trPr>
        <w:tc>
          <w:tcPr>
            <w:tcW w:w="426" w:type="dxa"/>
          </w:tcPr>
          <w:p w:rsidR="00D340E0" w:rsidRPr="00D340E0" w:rsidRDefault="00D340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93" w:type="dxa"/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D340E0" w:rsidRPr="00D340E0" w:rsidTr="00DF2DC8">
        <w:trPr>
          <w:trHeight w:val="268"/>
        </w:trPr>
        <w:tc>
          <w:tcPr>
            <w:tcW w:w="426" w:type="dxa"/>
          </w:tcPr>
          <w:p w:rsidR="00D340E0" w:rsidRPr="00D340E0" w:rsidRDefault="00D340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340E0" w:rsidRPr="00D340E0" w:rsidRDefault="00D340E0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340E0" w:rsidRPr="00D340E0" w:rsidRDefault="00D340E0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40E0" w:rsidRPr="00D340E0" w:rsidRDefault="00D340E0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340E0" w:rsidRPr="00D340E0" w:rsidRDefault="00D340E0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40E0" w:rsidRPr="00D340E0" w:rsidRDefault="00D340E0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340E0" w:rsidRPr="00D340E0" w:rsidRDefault="00D340E0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40E0" w:rsidRPr="00D340E0" w:rsidRDefault="00D340E0" w:rsidP="00002C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0E0" w:rsidRPr="00D340E0" w:rsidTr="00DF2DC8">
        <w:trPr>
          <w:trHeight w:val="268"/>
        </w:trPr>
        <w:tc>
          <w:tcPr>
            <w:tcW w:w="426" w:type="dxa"/>
          </w:tcPr>
          <w:p w:rsidR="00D340E0" w:rsidRPr="00D340E0" w:rsidRDefault="00D340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340E0" w:rsidRPr="00D340E0" w:rsidRDefault="00D340E0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340E0" w:rsidRPr="00D340E0" w:rsidRDefault="00D340E0" w:rsidP="00AA3E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40E0" w:rsidRPr="00D340E0" w:rsidRDefault="00D340E0" w:rsidP="00AA3E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340E0" w:rsidRPr="00D340E0" w:rsidRDefault="00D340E0" w:rsidP="00AA3E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40E0" w:rsidRPr="00D340E0" w:rsidRDefault="00D340E0" w:rsidP="00AA3E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D340E0" w:rsidRPr="00D340E0" w:rsidRDefault="00D340E0" w:rsidP="00AA3E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40E0" w:rsidRPr="00D340E0" w:rsidRDefault="00D340E0" w:rsidP="00002C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0E0" w:rsidRPr="00D340E0" w:rsidTr="00DF2DC8">
        <w:trPr>
          <w:trHeight w:val="268"/>
        </w:trPr>
        <w:tc>
          <w:tcPr>
            <w:tcW w:w="426" w:type="dxa"/>
          </w:tcPr>
          <w:p w:rsidR="00D340E0" w:rsidRPr="00D340E0" w:rsidRDefault="00D340E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340E0" w:rsidRPr="00D340E0" w:rsidRDefault="00D340E0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340E0" w:rsidRPr="00D340E0" w:rsidRDefault="00D340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40E0" w:rsidRPr="00D340E0" w:rsidRDefault="00D340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340E0" w:rsidRPr="00D340E0" w:rsidRDefault="00D340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40E0" w:rsidRPr="00D340E0" w:rsidRDefault="00D340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340E0" w:rsidRPr="00D340E0" w:rsidRDefault="00D340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40E0" w:rsidRPr="00D340E0" w:rsidRDefault="00D340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0E0" w:rsidRPr="00D340E0" w:rsidTr="00DF2DC8">
        <w:trPr>
          <w:trHeight w:val="268"/>
        </w:trPr>
        <w:tc>
          <w:tcPr>
            <w:tcW w:w="426" w:type="dxa"/>
          </w:tcPr>
          <w:p w:rsidR="00D340E0" w:rsidRPr="00D340E0" w:rsidRDefault="00D340E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340E0" w:rsidRPr="00D340E0" w:rsidRDefault="00D340E0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4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,63</w:t>
            </w:r>
          </w:p>
        </w:tc>
        <w:tc>
          <w:tcPr>
            <w:tcW w:w="993" w:type="dxa"/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1,76</w:t>
            </w:r>
          </w:p>
        </w:tc>
        <w:tc>
          <w:tcPr>
            <w:tcW w:w="1134" w:type="dxa"/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58.03</w:t>
            </w:r>
          </w:p>
        </w:tc>
      </w:tr>
    </w:tbl>
    <w:p w:rsidR="00124AA1" w:rsidRPr="00D340E0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340E0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D340E0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D340E0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D340E0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D340E0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D340E0">
        <w:rPr>
          <w:rFonts w:ascii="Times New Roman" w:hAnsi="Times New Roman" w:cs="Times New Roman"/>
          <w:b/>
          <w:sz w:val="18"/>
          <w:szCs w:val="18"/>
        </w:rPr>
        <w:t>о</w:t>
      </w:r>
      <w:r w:rsidR="00BF0727" w:rsidRPr="00D340E0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 w:rsidRPr="00D340E0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 w:rsidRPr="00D340E0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D340E0">
        <w:rPr>
          <w:rFonts w:ascii="Times New Roman" w:hAnsi="Times New Roman" w:cs="Times New Roman"/>
          <w:b/>
          <w:sz w:val="18"/>
          <w:szCs w:val="18"/>
        </w:rPr>
        <w:t>н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D340E0" w:rsidTr="00DF2DC8">
        <w:trPr>
          <w:trHeight w:val="268"/>
        </w:trPr>
        <w:tc>
          <w:tcPr>
            <w:tcW w:w="426" w:type="dxa"/>
            <w:vMerge w:val="restart"/>
          </w:tcPr>
          <w:p w:rsidR="00124AA1" w:rsidRPr="00D340E0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D340E0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D340E0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D340E0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D340E0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D340E0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D340E0" w:rsidTr="00DF2DC8">
        <w:trPr>
          <w:trHeight w:val="300"/>
        </w:trPr>
        <w:tc>
          <w:tcPr>
            <w:tcW w:w="426" w:type="dxa"/>
            <w:vMerge/>
          </w:tcPr>
          <w:p w:rsidR="00124AA1" w:rsidRPr="00D340E0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D340E0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D340E0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D340E0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D340E0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D340E0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D340E0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D340E0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340E0" w:rsidTr="00DF2DC8">
        <w:trPr>
          <w:trHeight w:val="268"/>
        </w:trPr>
        <w:tc>
          <w:tcPr>
            <w:tcW w:w="426" w:type="dxa"/>
          </w:tcPr>
          <w:p w:rsidR="00124AA1" w:rsidRPr="00D340E0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D340E0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D340E0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340E0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340E0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340E0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340E0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340E0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340E0" w:rsidTr="00DF2DC8">
        <w:trPr>
          <w:trHeight w:val="254"/>
        </w:trPr>
        <w:tc>
          <w:tcPr>
            <w:tcW w:w="426" w:type="dxa"/>
          </w:tcPr>
          <w:p w:rsidR="00124AA1" w:rsidRPr="00D340E0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D340E0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D340E0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340E0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340E0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340E0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340E0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340E0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340E0" w:rsidTr="00DF2DC8">
        <w:trPr>
          <w:trHeight w:val="268"/>
        </w:trPr>
        <w:tc>
          <w:tcPr>
            <w:tcW w:w="426" w:type="dxa"/>
          </w:tcPr>
          <w:p w:rsidR="00124AA1" w:rsidRPr="00D340E0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D340E0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D340E0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340E0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340E0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340E0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340E0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340E0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340E0" w:rsidTr="00DF2DC8">
        <w:trPr>
          <w:trHeight w:val="254"/>
        </w:trPr>
        <w:tc>
          <w:tcPr>
            <w:tcW w:w="426" w:type="dxa"/>
          </w:tcPr>
          <w:p w:rsidR="00124AA1" w:rsidRPr="00D340E0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D340E0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D340E0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340E0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340E0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340E0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340E0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340E0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340E0" w:rsidTr="00DF2DC8">
        <w:trPr>
          <w:trHeight w:val="268"/>
        </w:trPr>
        <w:tc>
          <w:tcPr>
            <w:tcW w:w="426" w:type="dxa"/>
          </w:tcPr>
          <w:p w:rsidR="00124AA1" w:rsidRPr="00D340E0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D340E0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D340E0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340E0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340E0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340E0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340E0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340E0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340E0" w:rsidTr="00DF2DC8">
        <w:trPr>
          <w:trHeight w:val="268"/>
        </w:trPr>
        <w:tc>
          <w:tcPr>
            <w:tcW w:w="426" w:type="dxa"/>
          </w:tcPr>
          <w:p w:rsidR="00124AA1" w:rsidRPr="00D340E0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D340E0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D340E0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340E0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340E0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340E0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340E0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340E0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340E0" w:rsidTr="00DF2DC8">
        <w:trPr>
          <w:trHeight w:val="596"/>
        </w:trPr>
        <w:tc>
          <w:tcPr>
            <w:tcW w:w="426" w:type="dxa"/>
          </w:tcPr>
          <w:p w:rsidR="00124AA1" w:rsidRPr="00D340E0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D340E0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D340E0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340E0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340E0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340E0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340E0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340E0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D340E0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340E0">
        <w:rPr>
          <w:rFonts w:ascii="Times New Roman" w:hAnsi="Times New Roman" w:cs="Times New Roman"/>
          <w:sz w:val="18"/>
          <w:szCs w:val="18"/>
        </w:rPr>
        <w:t xml:space="preserve">   </w:t>
      </w:r>
      <w:r w:rsidRPr="00D340E0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D340E0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D340E0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D340E0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D340E0" w:rsidTr="00DF2DC8">
        <w:trPr>
          <w:trHeight w:val="318"/>
        </w:trPr>
        <w:tc>
          <w:tcPr>
            <w:tcW w:w="534" w:type="dxa"/>
            <w:vMerge w:val="restart"/>
          </w:tcPr>
          <w:p w:rsidR="00BA41EF" w:rsidRPr="00D340E0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D340E0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D340E0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D340E0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D340E0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D340E0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D340E0" w:rsidTr="00DF2DC8">
        <w:trPr>
          <w:trHeight w:val="600"/>
        </w:trPr>
        <w:tc>
          <w:tcPr>
            <w:tcW w:w="534" w:type="dxa"/>
            <w:vMerge/>
          </w:tcPr>
          <w:p w:rsidR="00BA41EF" w:rsidRPr="00D340E0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D340E0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D340E0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D340E0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D340E0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D340E0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D340E0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D340E0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D340E0" w:rsidTr="00DF2DC8">
        <w:trPr>
          <w:trHeight w:val="308"/>
        </w:trPr>
        <w:tc>
          <w:tcPr>
            <w:tcW w:w="534" w:type="dxa"/>
          </w:tcPr>
          <w:p w:rsidR="00BA41EF" w:rsidRPr="00D340E0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D340E0" w:rsidRDefault="00BA41EF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D340E0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D340E0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D340E0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D340E0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D340E0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D340E0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0E0" w:rsidRPr="00D340E0" w:rsidTr="00DF2DC8">
        <w:tc>
          <w:tcPr>
            <w:tcW w:w="534" w:type="dxa"/>
          </w:tcPr>
          <w:p w:rsidR="00D340E0" w:rsidRPr="00D340E0" w:rsidRDefault="00D340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340E0" w:rsidRPr="00D340E0" w:rsidRDefault="00D340E0" w:rsidP="00D34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 xml:space="preserve">Борщ с капустой и картофелем </w:t>
            </w:r>
          </w:p>
        </w:tc>
        <w:tc>
          <w:tcPr>
            <w:tcW w:w="992" w:type="dxa"/>
          </w:tcPr>
          <w:p w:rsidR="00D340E0" w:rsidRPr="00D340E0" w:rsidRDefault="00D340E0" w:rsidP="00D34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40E0" w:rsidRPr="00D340E0" w:rsidRDefault="00D340E0" w:rsidP="00D34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1.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40E0" w:rsidRPr="00D340E0" w:rsidRDefault="00D340E0" w:rsidP="00D34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40E0" w:rsidRPr="00D340E0" w:rsidRDefault="00D340E0" w:rsidP="00D34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11.75</w:t>
            </w:r>
          </w:p>
        </w:tc>
        <w:tc>
          <w:tcPr>
            <w:tcW w:w="885" w:type="dxa"/>
          </w:tcPr>
          <w:p w:rsidR="00D340E0" w:rsidRPr="00D340E0" w:rsidRDefault="00D340E0" w:rsidP="00D34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107.94</w:t>
            </w:r>
          </w:p>
        </w:tc>
        <w:tc>
          <w:tcPr>
            <w:tcW w:w="1134" w:type="dxa"/>
          </w:tcPr>
          <w:p w:rsidR="00D340E0" w:rsidRPr="00D340E0" w:rsidRDefault="00D340E0" w:rsidP="00D34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8.04</w:t>
            </w:r>
          </w:p>
        </w:tc>
      </w:tr>
      <w:tr w:rsidR="00D340E0" w:rsidRPr="00D340E0" w:rsidTr="00DF2DC8">
        <w:tc>
          <w:tcPr>
            <w:tcW w:w="534" w:type="dxa"/>
          </w:tcPr>
          <w:p w:rsidR="00D340E0" w:rsidRPr="00D340E0" w:rsidRDefault="00D340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340E0" w:rsidRPr="00D340E0" w:rsidRDefault="00D340E0" w:rsidP="00D34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Плов из птицы</w:t>
            </w:r>
          </w:p>
        </w:tc>
        <w:tc>
          <w:tcPr>
            <w:tcW w:w="992" w:type="dxa"/>
          </w:tcPr>
          <w:p w:rsidR="00D340E0" w:rsidRPr="00D340E0" w:rsidRDefault="00D340E0" w:rsidP="00D34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40E0" w:rsidRPr="00D340E0" w:rsidRDefault="00D340E0" w:rsidP="00D34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129.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40E0" w:rsidRPr="00D340E0" w:rsidRDefault="00D340E0" w:rsidP="00D34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10.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40E0" w:rsidRPr="00D340E0" w:rsidRDefault="00D340E0" w:rsidP="00D34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36.45</w:t>
            </w:r>
          </w:p>
        </w:tc>
        <w:tc>
          <w:tcPr>
            <w:tcW w:w="885" w:type="dxa"/>
          </w:tcPr>
          <w:p w:rsidR="00D340E0" w:rsidRPr="00D340E0" w:rsidRDefault="00D340E0" w:rsidP="00D34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134" w:type="dxa"/>
          </w:tcPr>
          <w:p w:rsidR="00D340E0" w:rsidRPr="00D340E0" w:rsidRDefault="00D340E0" w:rsidP="00D34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31.42</w:t>
            </w:r>
          </w:p>
        </w:tc>
      </w:tr>
      <w:tr w:rsidR="00D340E0" w:rsidRPr="00D340E0" w:rsidTr="00DF2DC8">
        <w:tc>
          <w:tcPr>
            <w:tcW w:w="534" w:type="dxa"/>
          </w:tcPr>
          <w:p w:rsidR="00D340E0" w:rsidRPr="00D340E0" w:rsidRDefault="00D340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340E0" w:rsidRPr="00D340E0" w:rsidRDefault="00D340E0" w:rsidP="00D340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40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као на молоке</w:t>
            </w:r>
          </w:p>
        </w:tc>
        <w:tc>
          <w:tcPr>
            <w:tcW w:w="992" w:type="dxa"/>
          </w:tcPr>
          <w:p w:rsidR="00D340E0" w:rsidRPr="00D340E0" w:rsidRDefault="00D340E0" w:rsidP="00D340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40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40E0" w:rsidRPr="00D340E0" w:rsidRDefault="00D340E0" w:rsidP="00D340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40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40E0" w:rsidRPr="00D340E0" w:rsidRDefault="00D340E0" w:rsidP="00D340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40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40E0" w:rsidRPr="00D340E0" w:rsidRDefault="00D340E0" w:rsidP="00D340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40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8</w:t>
            </w:r>
          </w:p>
        </w:tc>
        <w:tc>
          <w:tcPr>
            <w:tcW w:w="885" w:type="dxa"/>
          </w:tcPr>
          <w:p w:rsidR="00D340E0" w:rsidRPr="00D340E0" w:rsidRDefault="00D340E0" w:rsidP="00D340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40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6</w:t>
            </w:r>
          </w:p>
        </w:tc>
        <w:tc>
          <w:tcPr>
            <w:tcW w:w="1134" w:type="dxa"/>
          </w:tcPr>
          <w:p w:rsidR="00D340E0" w:rsidRPr="00D340E0" w:rsidRDefault="00D340E0" w:rsidP="00D34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10.92</w:t>
            </w:r>
          </w:p>
        </w:tc>
      </w:tr>
      <w:tr w:rsidR="00D340E0" w:rsidRPr="00D340E0" w:rsidTr="00DF2DC8">
        <w:tc>
          <w:tcPr>
            <w:tcW w:w="534" w:type="dxa"/>
          </w:tcPr>
          <w:p w:rsidR="00D340E0" w:rsidRPr="00D340E0" w:rsidRDefault="00D340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340E0" w:rsidRPr="00D340E0" w:rsidRDefault="00D340E0" w:rsidP="00D34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D340E0" w:rsidRPr="00D340E0" w:rsidRDefault="00D340E0" w:rsidP="00D34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40E0" w:rsidRPr="00D340E0" w:rsidRDefault="00D340E0" w:rsidP="00D34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40E0" w:rsidRPr="00D340E0" w:rsidRDefault="00D340E0" w:rsidP="00D34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40E0" w:rsidRPr="00D340E0" w:rsidRDefault="00D340E0" w:rsidP="00D34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885" w:type="dxa"/>
          </w:tcPr>
          <w:p w:rsidR="00D340E0" w:rsidRPr="00D340E0" w:rsidRDefault="00D340E0" w:rsidP="00D34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D340E0" w:rsidRPr="00D340E0" w:rsidRDefault="00D340E0" w:rsidP="00D34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5.88</w:t>
            </w:r>
          </w:p>
        </w:tc>
      </w:tr>
      <w:tr w:rsidR="00D340E0" w:rsidRPr="00D340E0" w:rsidTr="00DF2DC8">
        <w:tc>
          <w:tcPr>
            <w:tcW w:w="534" w:type="dxa"/>
          </w:tcPr>
          <w:p w:rsidR="00D340E0" w:rsidRPr="00D340E0" w:rsidRDefault="00D340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340E0" w:rsidRPr="00D340E0" w:rsidRDefault="00D340E0" w:rsidP="00D34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D340E0" w:rsidRPr="00D340E0" w:rsidRDefault="00D340E0" w:rsidP="00D34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40E0" w:rsidRPr="00D340E0" w:rsidRDefault="00D340E0" w:rsidP="00D34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40E0" w:rsidRPr="00D340E0" w:rsidRDefault="00D340E0" w:rsidP="00D34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40E0" w:rsidRPr="00D340E0" w:rsidRDefault="00D340E0" w:rsidP="00D34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885" w:type="dxa"/>
          </w:tcPr>
          <w:p w:rsidR="00D340E0" w:rsidRPr="00D340E0" w:rsidRDefault="00B9613E" w:rsidP="00D34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D340E0" w:rsidRPr="00D340E0" w:rsidRDefault="00D340E0" w:rsidP="00D34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D340E0" w:rsidRPr="00D340E0" w:rsidTr="00DF2DC8">
        <w:tc>
          <w:tcPr>
            <w:tcW w:w="534" w:type="dxa"/>
          </w:tcPr>
          <w:p w:rsidR="00D340E0" w:rsidRPr="00D340E0" w:rsidRDefault="00D340E0" w:rsidP="00AA3E8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340E0" w:rsidRPr="00D340E0" w:rsidRDefault="00D340E0" w:rsidP="00D34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Груша</w:t>
            </w:r>
          </w:p>
        </w:tc>
        <w:tc>
          <w:tcPr>
            <w:tcW w:w="992" w:type="dxa"/>
          </w:tcPr>
          <w:p w:rsidR="00D340E0" w:rsidRPr="00D340E0" w:rsidRDefault="00D340E0" w:rsidP="00D34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40E0" w:rsidRPr="00D340E0" w:rsidRDefault="00D340E0" w:rsidP="00D34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40E0" w:rsidRPr="00D340E0" w:rsidRDefault="00D340E0" w:rsidP="00D34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40E0" w:rsidRPr="00D340E0" w:rsidRDefault="00D340E0" w:rsidP="00D34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14.7</w:t>
            </w:r>
          </w:p>
        </w:tc>
        <w:tc>
          <w:tcPr>
            <w:tcW w:w="885" w:type="dxa"/>
          </w:tcPr>
          <w:p w:rsidR="00D340E0" w:rsidRPr="00D340E0" w:rsidRDefault="00D340E0" w:rsidP="00D34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172.76</w:t>
            </w:r>
          </w:p>
        </w:tc>
        <w:tc>
          <w:tcPr>
            <w:tcW w:w="1134" w:type="dxa"/>
          </w:tcPr>
          <w:p w:rsidR="00D340E0" w:rsidRPr="00D340E0" w:rsidRDefault="00D340E0" w:rsidP="00D34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D340E0" w:rsidRPr="00D340E0" w:rsidTr="00DF2DC8">
        <w:tc>
          <w:tcPr>
            <w:tcW w:w="534" w:type="dxa"/>
          </w:tcPr>
          <w:p w:rsidR="00D340E0" w:rsidRPr="00D340E0" w:rsidRDefault="00D340E0" w:rsidP="00AA3E8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340E0" w:rsidRPr="00D340E0" w:rsidRDefault="00D340E0" w:rsidP="00AA0E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340E0" w:rsidRPr="00D340E0" w:rsidRDefault="00D340E0" w:rsidP="00002C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40E0" w:rsidRPr="00D340E0" w:rsidRDefault="00D340E0" w:rsidP="00002C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40E0" w:rsidRPr="00D340E0" w:rsidRDefault="00D340E0" w:rsidP="00002C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40E0" w:rsidRPr="00D340E0" w:rsidRDefault="00D340E0" w:rsidP="00002C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340E0" w:rsidRPr="00D340E0" w:rsidRDefault="00D340E0" w:rsidP="00002C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40E0" w:rsidRPr="00D340E0" w:rsidRDefault="00D340E0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0E0" w:rsidRPr="00D340E0" w:rsidTr="00DF2DC8">
        <w:tc>
          <w:tcPr>
            <w:tcW w:w="534" w:type="dxa"/>
          </w:tcPr>
          <w:p w:rsidR="00D340E0" w:rsidRPr="00D340E0" w:rsidRDefault="00D340E0" w:rsidP="00AA3E8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D340E0" w:rsidRPr="00D340E0" w:rsidRDefault="00D340E0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340E0" w:rsidRPr="00D340E0" w:rsidRDefault="00D340E0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40E0" w:rsidRPr="00D340E0" w:rsidRDefault="00D340E0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40E0" w:rsidRPr="00D340E0" w:rsidRDefault="00D340E0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40E0" w:rsidRPr="00D340E0" w:rsidRDefault="00D340E0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340E0" w:rsidRPr="00D340E0" w:rsidRDefault="00D340E0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40E0" w:rsidRPr="00D340E0" w:rsidRDefault="00D340E0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0E0" w:rsidRPr="00D340E0" w:rsidTr="00DF2DC8">
        <w:tc>
          <w:tcPr>
            <w:tcW w:w="534" w:type="dxa"/>
          </w:tcPr>
          <w:p w:rsidR="00D340E0" w:rsidRPr="00D340E0" w:rsidRDefault="00D340E0" w:rsidP="00AA3E8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D340E0" w:rsidRPr="00D340E0" w:rsidRDefault="00D340E0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340E0" w:rsidRPr="00D340E0" w:rsidRDefault="00D340E0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40E0" w:rsidRPr="00D340E0" w:rsidRDefault="00D340E0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40E0" w:rsidRPr="00D340E0" w:rsidRDefault="00D340E0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40E0" w:rsidRPr="00D340E0" w:rsidRDefault="00D340E0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340E0" w:rsidRPr="00D340E0" w:rsidRDefault="00D340E0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40E0" w:rsidRPr="00D340E0" w:rsidRDefault="00D340E0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0E0" w:rsidRPr="00D340E0" w:rsidTr="00DF2DC8">
        <w:tc>
          <w:tcPr>
            <w:tcW w:w="534" w:type="dxa"/>
          </w:tcPr>
          <w:p w:rsidR="00D340E0" w:rsidRPr="00D340E0" w:rsidRDefault="00D340E0" w:rsidP="00AA3E8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D340E0" w:rsidRPr="00D340E0" w:rsidRDefault="00D340E0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340E0" w:rsidRPr="00D340E0" w:rsidRDefault="00D340E0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40E0" w:rsidRPr="00D340E0" w:rsidRDefault="00D340E0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40E0" w:rsidRPr="00D340E0" w:rsidRDefault="00D340E0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40E0" w:rsidRPr="00D340E0" w:rsidRDefault="00D340E0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340E0" w:rsidRPr="00D340E0" w:rsidRDefault="00D340E0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40E0" w:rsidRPr="00D340E0" w:rsidRDefault="00D340E0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0E0" w:rsidRPr="00D340E0" w:rsidTr="00DF2DC8">
        <w:tc>
          <w:tcPr>
            <w:tcW w:w="534" w:type="dxa"/>
          </w:tcPr>
          <w:p w:rsidR="00D340E0" w:rsidRPr="00D340E0" w:rsidRDefault="00D340E0" w:rsidP="00AA3E8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D340E0" w:rsidRPr="00D340E0" w:rsidRDefault="00D340E0" w:rsidP="00AA3E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340E0" w:rsidRPr="00D340E0" w:rsidRDefault="00D340E0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40E0" w:rsidRPr="00D340E0" w:rsidRDefault="00D340E0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40E0" w:rsidRPr="00D340E0" w:rsidRDefault="00D340E0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40E0" w:rsidRPr="00D340E0" w:rsidRDefault="00D340E0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340E0" w:rsidRPr="00D340E0" w:rsidRDefault="00D340E0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40E0" w:rsidRPr="00D340E0" w:rsidRDefault="00D340E0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0E0" w:rsidRPr="00D340E0" w:rsidTr="00DF2DC8">
        <w:tc>
          <w:tcPr>
            <w:tcW w:w="534" w:type="dxa"/>
          </w:tcPr>
          <w:p w:rsidR="00D340E0" w:rsidRPr="00D340E0" w:rsidRDefault="00D340E0" w:rsidP="00AA3E8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D340E0" w:rsidRPr="00D340E0" w:rsidRDefault="00D340E0" w:rsidP="00AA3E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340E0" w:rsidRPr="00D340E0" w:rsidRDefault="00D340E0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40E0" w:rsidRPr="00D340E0" w:rsidRDefault="00D340E0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40E0" w:rsidRPr="00D340E0" w:rsidRDefault="00D340E0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40E0" w:rsidRPr="00D340E0" w:rsidRDefault="00D340E0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340E0" w:rsidRPr="00D340E0" w:rsidRDefault="00D340E0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40E0" w:rsidRPr="00D340E0" w:rsidRDefault="00D340E0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0E0" w:rsidRPr="00D340E0" w:rsidTr="00DF2DC8">
        <w:tc>
          <w:tcPr>
            <w:tcW w:w="534" w:type="dxa"/>
          </w:tcPr>
          <w:p w:rsidR="00D340E0" w:rsidRPr="00D340E0" w:rsidRDefault="00D340E0" w:rsidP="00AA3E8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D340E0" w:rsidRPr="00D340E0" w:rsidRDefault="00D340E0" w:rsidP="00AA3E8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340E0" w:rsidRPr="00D340E0" w:rsidRDefault="00D340E0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40E0" w:rsidRPr="00D340E0" w:rsidRDefault="00D340E0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40E0" w:rsidRPr="00D340E0" w:rsidRDefault="00D340E0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40E0" w:rsidRPr="00D340E0" w:rsidRDefault="00D340E0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340E0" w:rsidRPr="00D340E0" w:rsidRDefault="00D340E0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40E0" w:rsidRPr="00D340E0" w:rsidRDefault="00D340E0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0E0" w:rsidRPr="00D340E0" w:rsidTr="00DF2DC8">
        <w:tc>
          <w:tcPr>
            <w:tcW w:w="534" w:type="dxa"/>
          </w:tcPr>
          <w:p w:rsidR="00D340E0" w:rsidRPr="00D340E0" w:rsidRDefault="00D340E0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340E0" w:rsidRPr="00D340E0" w:rsidRDefault="00D340E0" w:rsidP="00AA3E8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340E0" w:rsidRPr="00D340E0" w:rsidRDefault="00D340E0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40E0" w:rsidRPr="00D340E0" w:rsidRDefault="00D340E0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40E0" w:rsidRPr="00D340E0" w:rsidRDefault="00B9613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340E0" w:rsidRPr="00D340E0">
              <w:rPr>
                <w:rFonts w:ascii="Times New Roman" w:hAnsi="Times New Roman" w:cs="Times New Roman"/>
                <w:sz w:val="18"/>
                <w:szCs w:val="18"/>
              </w:rPr>
              <w:t>,6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40E0" w:rsidRPr="00D340E0" w:rsidRDefault="00B9613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56</w:t>
            </w:r>
          </w:p>
        </w:tc>
        <w:tc>
          <w:tcPr>
            <w:tcW w:w="885" w:type="dxa"/>
          </w:tcPr>
          <w:p w:rsidR="00D340E0" w:rsidRPr="00D340E0" w:rsidRDefault="00B9613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D340E0" w:rsidRPr="00D340E0" w:rsidRDefault="00D340E0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80.86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E8E" w:rsidRPr="00124AA1" w:rsidTr="00DF2DC8">
        <w:trPr>
          <w:trHeight w:val="265"/>
        </w:trPr>
        <w:tc>
          <w:tcPr>
            <w:tcW w:w="494" w:type="dxa"/>
          </w:tcPr>
          <w:p w:rsidR="00AA3E8E" w:rsidRPr="00124AA1" w:rsidRDefault="00AA3E8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AA3E8E" w:rsidRPr="00124AA1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A3E8E" w:rsidRPr="00124AA1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3E8E" w:rsidRPr="00124AA1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E8E" w:rsidRPr="00124AA1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3E8E" w:rsidRPr="00124AA1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A3E8E" w:rsidRPr="00124AA1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3E8E" w:rsidRPr="00124AA1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0E0" w:rsidRPr="00124AA1" w:rsidTr="00DF2DC8">
        <w:trPr>
          <w:trHeight w:val="284"/>
        </w:trPr>
        <w:tc>
          <w:tcPr>
            <w:tcW w:w="494" w:type="dxa"/>
          </w:tcPr>
          <w:p w:rsidR="00D340E0" w:rsidRPr="00124AA1" w:rsidRDefault="00D340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 xml:space="preserve">Борщ с капустой и картофелем </w:t>
            </w:r>
          </w:p>
        </w:tc>
        <w:tc>
          <w:tcPr>
            <w:tcW w:w="992" w:type="dxa"/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1.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11.75</w:t>
            </w:r>
          </w:p>
        </w:tc>
        <w:tc>
          <w:tcPr>
            <w:tcW w:w="959" w:type="dxa"/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107.94</w:t>
            </w:r>
          </w:p>
        </w:tc>
        <w:tc>
          <w:tcPr>
            <w:tcW w:w="1134" w:type="dxa"/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8.04</w:t>
            </w:r>
          </w:p>
        </w:tc>
      </w:tr>
      <w:tr w:rsidR="00D340E0" w:rsidRPr="00124AA1" w:rsidTr="00DF2DC8">
        <w:tc>
          <w:tcPr>
            <w:tcW w:w="494" w:type="dxa"/>
          </w:tcPr>
          <w:p w:rsidR="00D340E0" w:rsidRPr="00124AA1" w:rsidRDefault="00D340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Плов из птицы</w:t>
            </w:r>
          </w:p>
        </w:tc>
        <w:tc>
          <w:tcPr>
            <w:tcW w:w="992" w:type="dxa"/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129.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10.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36.45</w:t>
            </w:r>
          </w:p>
        </w:tc>
        <w:tc>
          <w:tcPr>
            <w:tcW w:w="959" w:type="dxa"/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134" w:type="dxa"/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31.42</w:t>
            </w:r>
          </w:p>
        </w:tc>
      </w:tr>
      <w:tr w:rsidR="00D340E0" w:rsidRPr="00124AA1" w:rsidTr="00DF2DC8">
        <w:tc>
          <w:tcPr>
            <w:tcW w:w="494" w:type="dxa"/>
          </w:tcPr>
          <w:p w:rsidR="00D340E0" w:rsidRPr="00124AA1" w:rsidRDefault="00D340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340E0" w:rsidRPr="00D340E0" w:rsidRDefault="00D340E0" w:rsidP="003B553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40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као на молоке</w:t>
            </w:r>
          </w:p>
        </w:tc>
        <w:tc>
          <w:tcPr>
            <w:tcW w:w="992" w:type="dxa"/>
          </w:tcPr>
          <w:p w:rsidR="00D340E0" w:rsidRPr="00D340E0" w:rsidRDefault="00D340E0" w:rsidP="003B553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40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40E0" w:rsidRPr="00D340E0" w:rsidRDefault="00D340E0" w:rsidP="003B553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40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40E0" w:rsidRPr="00D340E0" w:rsidRDefault="00D340E0" w:rsidP="003B553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40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40E0" w:rsidRPr="00D340E0" w:rsidRDefault="00D340E0" w:rsidP="003B553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40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8</w:t>
            </w:r>
          </w:p>
        </w:tc>
        <w:tc>
          <w:tcPr>
            <w:tcW w:w="959" w:type="dxa"/>
          </w:tcPr>
          <w:p w:rsidR="00D340E0" w:rsidRPr="00D340E0" w:rsidRDefault="00D340E0" w:rsidP="003B553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40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6</w:t>
            </w:r>
          </w:p>
        </w:tc>
        <w:tc>
          <w:tcPr>
            <w:tcW w:w="1134" w:type="dxa"/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10.92</w:t>
            </w:r>
          </w:p>
        </w:tc>
      </w:tr>
      <w:tr w:rsidR="00D340E0" w:rsidRPr="00124AA1" w:rsidTr="00DF2DC8">
        <w:tc>
          <w:tcPr>
            <w:tcW w:w="494" w:type="dxa"/>
          </w:tcPr>
          <w:p w:rsidR="00D340E0" w:rsidRPr="00124AA1" w:rsidRDefault="00D340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59" w:type="dxa"/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5.88</w:t>
            </w:r>
          </w:p>
        </w:tc>
      </w:tr>
      <w:tr w:rsidR="00D340E0" w:rsidRPr="00124AA1" w:rsidTr="00DF2DC8">
        <w:tc>
          <w:tcPr>
            <w:tcW w:w="494" w:type="dxa"/>
          </w:tcPr>
          <w:p w:rsidR="00D340E0" w:rsidRPr="00124AA1" w:rsidRDefault="00D340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59" w:type="dxa"/>
          </w:tcPr>
          <w:p w:rsidR="00D340E0" w:rsidRPr="00D340E0" w:rsidRDefault="00B9613E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D340E0" w:rsidRPr="00124AA1" w:rsidTr="00DF2DC8">
        <w:tc>
          <w:tcPr>
            <w:tcW w:w="494" w:type="dxa"/>
          </w:tcPr>
          <w:p w:rsidR="00D340E0" w:rsidRPr="00124AA1" w:rsidRDefault="00D340E0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40E0" w:rsidRPr="00D340E0" w:rsidRDefault="00D340E0" w:rsidP="003B55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0E0" w:rsidRPr="00124AA1" w:rsidTr="00DF2DC8">
        <w:tc>
          <w:tcPr>
            <w:tcW w:w="494" w:type="dxa"/>
          </w:tcPr>
          <w:p w:rsidR="00D340E0" w:rsidRPr="00124AA1" w:rsidRDefault="00D340E0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340E0" w:rsidRPr="00124AA1" w:rsidRDefault="00D340E0" w:rsidP="009C4E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340E0" w:rsidRPr="00124AA1" w:rsidRDefault="00D340E0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40E0" w:rsidRPr="00124AA1" w:rsidRDefault="00D340E0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40E0" w:rsidRPr="00124AA1" w:rsidRDefault="00D340E0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40E0" w:rsidRPr="00124AA1" w:rsidRDefault="00D340E0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D340E0" w:rsidRPr="00124AA1" w:rsidRDefault="00D340E0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40E0" w:rsidRPr="00124AA1" w:rsidRDefault="00D340E0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0E0" w:rsidRPr="00124AA1" w:rsidTr="00DF2DC8">
        <w:tc>
          <w:tcPr>
            <w:tcW w:w="494" w:type="dxa"/>
          </w:tcPr>
          <w:p w:rsidR="00D340E0" w:rsidRPr="00124AA1" w:rsidRDefault="00D340E0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D340E0" w:rsidRPr="00124AA1" w:rsidRDefault="00D340E0" w:rsidP="009C4E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340E0" w:rsidRPr="00124AA1" w:rsidRDefault="00D340E0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40E0" w:rsidRPr="00124AA1" w:rsidRDefault="00D340E0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40E0" w:rsidRPr="00124AA1" w:rsidRDefault="00D340E0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40E0" w:rsidRPr="00124AA1" w:rsidRDefault="00D340E0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D340E0" w:rsidRPr="00124AA1" w:rsidRDefault="00D340E0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40E0" w:rsidRPr="00124AA1" w:rsidRDefault="00D340E0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0E0" w:rsidRPr="00124AA1" w:rsidTr="00DF2DC8">
        <w:tc>
          <w:tcPr>
            <w:tcW w:w="494" w:type="dxa"/>
          </w:tcPr>
          <w:p w:rsidR="00D340E0" w:rsidRPr="00124AA1" w:rsidRDefault="00D340E0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D340E0" w:rsidRPr="00124AA1" w:rsidRDefault="00D340E0" w:rsidP="009C4E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340E0" w:rsidRPr="00124AA1" w:rsidRDefault="00D340E0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40E0" w:rsidRPr="00124AA1" w:rsidRDefault="00D340E0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40E0" w:rsidRPr="00124AA1" w:rsidRDefault="00D340E0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40E0" w:rsidRPr="00124AA1" w:rsidRDefault="00D340E0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D340E0" w:rsidRPr="00124AA1" w:rsidRDefault="00D340E0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40E0" w:rsidRPr="00124AA1" w:rsidRDefault="00D340E0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0E0" w:rsidRPr="00124AA1" w:rsidTr="00DF2DC8">
        <w:tc>
          <w:tcPr>
            <w:tcW w:w="494" w:type="dxa"/>
          </w:tcPr>
          <w:p w:rsidR="00D340E0" w:rsidRPr="00124AA1" w:rsidRDefault="00D340E0" w:rsidP="009C4E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D340E0" w:rsidRPr="00124AA1" w:rsidRDefault="00D340E0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340E0" w:rsidRPr="00124AA1" w:rsidRDefault="00D340E0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40E0" w:rsidRPr="00124AA1" w:rsidRDefault="00D340E0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8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40E0" w:rsidRPr="00124AA1" w:rsidRDefault="00D340E0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40E0" w:rsidRPr="00124AA1" w:rsidRDefault="00B9613E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86</w:t>
            </w:r>
          </w:p>
        </w:tc>
        <w:tc>
          <w:tcPr>
            <w:tcW w:w="959" w:type="dxa"/>
          </w:tcPr>
          <w:p w:rsidR="00D340E0" w:rsidRPr="00124AA1" w:rsidRDefault="00B9613E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  <w:r w:rsidR="00D340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340E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340E0" w:rsidRPr="00D340E0" w:rsidRDefault="00D340E0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0E0">
              <w:rPr>
                <w:rFonts w:ascii="Times New Roman" w:hAnsi="Times New Roman" w:cs="Times New Roman"/>
                <w:sz w:val="18"/>
                <w:szCs w:val="18"/>
              </w:rPr>
              <w:t>59.86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02C5E"/>
    <w:rsid w:val="000473B7"/>
    <w:rsid w:val="00065077"/>
    <w:rsid w:val="000A0184"/>
    <w:rsid w:val="000E776C"/>
    <w:rsid w:val="000E781C"/>
    <w:rsid w:val="001007FC"/>
    <w:rsid w:val="001035FB"/>
    <w:rsid w:val="00124AA1"/>
    <w:rsid w:val="001E109A"/>
    <w:rsid w:val="00222363"/>
    <w:rsid w:val="0025430B"/>
    <w:rsid w:val="002D5827"/>
    <w:rsid w:val="002F5935"/>
    <w:rsid w:val="00362FE9"/>
    <w:rsid w:val="0038189A"/>
    <w:rsid w:val="003E0450"/>
    <w:rsid w:val="003E0DA2"/>
    <w:rsid w:val="003F3074"/>
    <w:rsid w:val="004B43BE"/>
    <w:rsid w:val="004B6013"/>
    <w:rsid w:val="004E50C6"/>
    <w:rsid w:val="00525BC7"/>
    <w:rsid w:val="005B7A9A"/>
    <w:rsid w:val="005C449E"/>
    <w:rsid w:val="00653771"/>
    <w:rsid w:val="006958C2"/>
    <w:rsid w:val="006A173E"/>
    <w:rsid w:val="00715455"/>
    <w:rsid w:val="00727520"/>
    <w:rsid w:val="007641EA"/>
    <w:rsid w:val="00910B54"/>
    <w:rsid w:val="009204EB"/>
    <w:rsid w:val="009A673C"/>
    <w:rsid w:val="009C4EAC"/>
    <w:rsid w:val="00A07179"/>
    <w:rsid w:val="00A40C51"/>
    <w:rsid w:val="00A7315B"/>
    <w:rsid w:val="00AA3E8E"/>
    <w:rsid w:val="00AC51E7"/>
    <w:rsid w:val="00AF1CD5"/>
    <w:rsid w:val="00B348A3"/>
    <w:rsid w:val="00B613B5"/>
    <w:rsid w:val="00B9613E"/>
    <w:rsid w:val="00BA41EF"/>
    <w:rsid w:val="00BF0727"/>
    <w:rsid w:val="00C061D5"/>
    <w:rsid w:val="00C86189"/>
    <w:rsid w:val="00CC6EE6"/>
    <w:rsid w:val="00CF18F6"/>
    <w:rsid w:val="00D340E0"/>
    <w:rsid w:val="00D44C4C"/>
    <w:rsid w:val="00DC339B"/>
    <w:rsid w:val="00DC4F1B"/>
    <w:rsid w:val="00DC63F8"/>
    <w:rsid w:val="00DF2DC8"/>
    <w:rsid w:val="00E73D1B"/>
    <w:rsid w:val="00EB52B5"/>
    <w:rsid w:val="00F71828"/>
    <w:rsid w:val="00FA624C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1007FC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F7136-372C-4F60-8DEA-57DF2A69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2</cp:revision>
  <cp:lastPrinted>2023-01-17T18:20:00Z</cp:lastPrinted>
  <dcterms:created xsi:type="dcterms:W3CDTF">2021-03-12T06:13:00Z</dcterms:created>
  <dcterms:modified xsi:type="dcterms:W3CDTF">2024-01-15T18:09:00Z</dcterms:modified>
</cp:coreProperties>
</file>